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EB" w:rsidRPr="008364F4" w:rsidRDefault="00836EEB" w:rsidP="00836EEB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364F4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 В </w:t>
      </w:r>
      <w:r>
        <w:rPr>
          <w:rFonts w:ascii="Times New Roman" w:hAnsi="Times New Roman" w:cs="Times New Roman"/>
          <w:b/>
          <w:sz w:val="20"/>
          <w:szCs w:val="20"/>
        </w:rPr>
        <w:t>КОМИТЕТЕ ПРАВИТЕЛЬСТВА ЧЕЧЕНСКОЙ РЕСПУБЛИКИ ПО ГОСУДАРСТВЕННОМУ ЗАКАЗУ</w:t>
      </w:r>
      <w:r w:rsidRPr="008364F4">
        <w:rPr>
          <w:rFonts w:ascii="Times New Roman" w:hAnsi="Times New Roman" w:cs="Times New Roman"/>
          <w:b/>
          <w:sz w:val="20"/>
          <w:szCs w:val="20"/>
        </w:rPr>
        <w:t>, ЧЛЕНОВ ИХ СЕМЕЙ ЗА ПЕРИОД С 1 ЯНВАРЯ 20</w:t>
      </w:r>
      <w:r w:rsidR="00E22189">
        <w:rPr>
          <w:rFonts w:ascii="Times New Roman" w:hAnsi="Times New Roman" w:cs="Times New Roman"/>
          <w:b/>
          <w:sz w:val="20"/>
          <w:szCs w:val="20"/>
        </w:rPr>
        <w:t>20</w:t>
      </w:r>
      <w:r w:rsidRPr="008364F4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E22189">
        <w:rPr>
          <w:rFonts w:ascii="Times New Roman" w:hAnsi="Times New Roman" w:cs="Times New Roman"/>
          <w:b/>
          <w:sz w:val="20"/>
          <w:szCs w:val="20"/>
        </w:rPr>
        <w:t>20</w:t>
      </w:r>
      <w:r w:rsidRPr="008364F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36EEB" w:rsidRDefault="00836EEB" w:rsidP="00836EEB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985"/>
        <w:gridCol w:w="1417"/>
        <w:gridCol w:w="1134"/>
        <w:gridCol w:w="1701"/>
        <w:gridCol w:w="851"/>
        <w:gridCol w:w="850"/>
        <w:gridCol w:w="1134"/>
        <w:gridCol w:w="851"/>
        <w:gridCol w:w="992"/>
        <w:gridCol w:w="1559"/>
        <w:gridCol w:w="1701"/>
        <w:gridCol w:w="1418"/>
      </w:tblGrid>
      <w:tr w:rsidR="00836EEB" w:rsidRPr="004E0D82" w:rsidTr="00B66019">
        <w:tc>
          <w:tcPr>
            <w:tcW w:w="601" w:type="dxa"/>
            <w:vMerge w:val="restart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екларированный годовой доход &lt;*&gt; (1) (руб.)</w:t>
            </w:r>
          </w:p>
        </w:tc>
        <w:tc>
          <w:tcPr>
            <w:tcW w:w="1418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836EEB" w:rsidRPr="004E0D82" w:rsidTr="00B66019">
        <w:tc>
          <w:tcPr>
            <w:tcW w:w="601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кв.м</w:t>
            </w:r>
            <w:proofErr w:type="spellEnd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кв.м</w:t>
            </w:r>
            <w:proofErr w:type="spellEnd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836EE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1B7398" w:rsidRDefault="00836EEB" w:rsidP="00D405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63F89">
              <w:rPr>
                <w:rFonts w:ascii="Times New Roman" w:hAnsi="Times New Roman" w:cs="Times New Roman"/>
                <w:sz w:val="20"/>
                <w:szCs w:val="20"/>
              </w:rPr>
              <w:t>Хабилаев</w:t>
            </w:r>
            <w:proofErr w:type="spellEnd"/>
            <w:r w:rsidRPr="00E63F89"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1-й заместитель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37395A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6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B13F9C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863,53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586D77" w:rsidP="0000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410,81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836EE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1B7398" w:rsidRDefault="00836EEB" w:rsidP="00D405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52FD">
              <w:rPr>
                <w:rFonts w:ascii="Times New Roman" w:hAnsi="Times New Roman" w:cs="Times New Roman"/>
                <w:sz w:val="20"/>
                <w:szCs w:val="20"/>
              </w:rPr>
              <w:t>Хамидова</w:t>
            </w:r>
            <w:proofErr w:type="spellEnd"/>
            <w:r w:rsidRPr="00BF52FD">
              <w:rPr>
                <w:rFonts w:ascii="Times New Roman" w:hAnsi="Times New Roman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313BAC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6 434,97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9D390F" w:rsidRPr="00BF52FD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К.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Pr="004E0D82" w:rsidRDefault="00313BAC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E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81550A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Default="00313BAC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 488,66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Pr="009F38E6" w:rsidRDefault="009D390F" w:rsidP="00BB0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071,79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Pr="009F38E6" w:rsidRDefault="009D390F" w:rsidP="00BB0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F5B" w:rsidRPr="004E0D82" w:rsidTr="00B66019">
        <w:tc>
          <w:tcPr>
            <w:tcW w:w="601" w:type="dxa"/>
            <w:shd w:val="clear" w:color="auto" w:fill="FFFFFF" w:themeFill="background1"/>
          </w:tcPr>
          <w:p w:rsidR="00814F5B" w:rsidRDefault="00814F5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4F5B" w:rsidRPr="004E0D82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14F5B" w:rsidRDefault="00814F5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4F5B" w:rsidRPr="007E14A9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14F5B" w:rsidRPr="007E14A9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814F5B" w:rsidRDefault="00814F5B" w:rsidP="0081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14F5B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14F5B" w:rsidRPr="004E0D82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Балаев</w:t>
            </w:r>
            <w:proofErr w:type="spellEnd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З.З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8042B" w:rsidRDefault="00D8042B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8042B" w:rsidRDefault="00D8042B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00280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899,98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Осмаева</w:t>
            </w:r>
            <w:proofErr w:type="spellEnd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C3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DF7C23" w:rsidP="006B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 581,88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заимодействия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ми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участок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473C3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73C3" w:rsidRPr="004E0D82" w:rsidRDefault="00C473C3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762095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 w:rsidR="00D641FB" w:rsidRPr="00D6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t xml:space="preserve">  2170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  <w:p w:rsidR="00762095" w:rsidRPr="00762095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854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  <w:r w:rsidR="00D8042B">
              <w:rPr>
                <w:rFonts w:ascii="Times New Roman" w:hAnsi="Times New Roman" w:cs="Times New Roman"/>
                <w:sz w:val="20"/>
                <w:szCs w:val="20"/>
              </w:rPr>
              <w:t>. 2007 г.</w:t>
            </w:r>
          </w:p>
          <w:p w:rsidR="00762095" w:rsidRPr="004E0D82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586D77" w:rsidP="0075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 878,24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B3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D8042B" w:rsidP="00C1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883,3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ар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F200AC" w:rsidRDefault="00DD358A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информационно</w:t>
            </w:r>
            <w:r w:rsidR="00814F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36EEB" w:rsidRPr="00F200AC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ого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410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313BAC" w:rsidRDefault="00313BAC" w:rsidP="00E22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2 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7B3B6E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63D9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D408E3" w:rsidRDefault="00313BAC" w:rsidP="0003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911,52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D99" w:rsidRPr="004E0D82" w:rsidTr="00B66019">
        <w:tc>
          <w:tcPr>
            <w:tcW w:w="60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3D99" w:rsidRPr="004E0D82" w:rsidRDefault="002077A1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C" w:rsidRPr="004E0D82" w:rsidTr="00B66019">
        <w:tc>
          <w:tcPr>
            <w:tcW w:w="601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F5B" w:rsidRPr="004E0D82" w:rsidTr="00B66019">
        <w:tc>
          <w:tcPr>
            <w:tcW w:w="601" w:type="dxa"/>
            <w:shd w:val="clear" w:color="auto" w:fill="FFFFFF" w:themeFill="background1"/>
          </w:tcPr>
          <w:p w:rsidR="00814F5B" w:rsidRPr="004E0D82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  <w:p w:rsidR="00814F5B" w:rsidRPr="004E0D82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F5B" w:rsidRPr="00814F5B" w:rsidRDefault="00814F5B" w:rsidP="0038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5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равового и кадрового обеспечени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14F5B" w:rsidRDefault="00814F5B" w:rsidP="0081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14F5B" w:rsidRDefault="00814F5B" w:rsidP="0081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14F5B" w:rsidRDefault="00B13F9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14F5B" w:rsidRDefault="00B13F9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814F5B" w:rsidRDefault="00B13F9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, 2006 г.</w:t>
            </w:r>
          </w:p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3, 2013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662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14F5B" w:rsidRPr="004E0D82" w:rsidRDefault="00B13F9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91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З.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DF7C23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заимодействия с </w:t>
            </w:r>
            <w:r w:rsidRPr="00DF7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ыми заказчиками и развития контрактной систе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,0</w:t>
            </w: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9C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,6</w:t>
            </w: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674,24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23" w:rsidRPr="004E0D82" w:rsidTr="00B66019">
        <w:tc>
          <w:tcPr>
            <w:tcW w:w="601" w:type="dxa"/>
            <w:shd w:val="clear" w:color="auto" w:fill="FFFFFF" w:themeFill="background1"/>
          </w:tcPr>
          <w:p w:rsidR="00DF7C23" w:rsidRPr="004E0D82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DF7C23" w:rsidRPr="00814F5B" w:rsidRDefault="00DF7C23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2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«Кал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8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3C3" w:rsidRPr="004E0D82" w:rsidTr="00B66019">
        <w:tc>
          <w:tcPr>
            <w:tcW w:w="601" w:type="dxa"/>
            <w:shd w:val="clear" w:color="auto" w:fill="FFFFFF" w:themeFill="background1"/>
          </w:tcPr>
          <w:p w:rsidR="00C473C3" w:rsidRPr="004E0D82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473C3" w:rsidRPr="004E0D82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C473C3" w:rsidRPr="00814F5B" w:rsidRDefault="00C473C3" w:rsidP="00C4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73C3" w:rsidRDefault="00E61D2B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473C3" w:rsidRDefault="00E61D2B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3C3" w:rsidRPr="004E0D82" w:rsidTr="00B66019">
        <w:tc>
          <w:tcPr>
            <w:tcW w:w="601" w:type="dxa"/>
            <w:shd w:val="clear" w:color="auto" w:fill="FFFFFF" w:themeFill="background1"/>
          </w:tcPr>
          <w:p w:rsidR="00C473C3" w:rsidRPr="004E0D82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C473C3" w:rsidRPr="00814F5B" w:rsidRDefault="00C473C3" w:rsidP="00C4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73C3" w:rsidRDefault="00E61D2B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473C3" w:rsidRDefault="00E61D2B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D2B" w:rsidRPr="004E0D82" w:rsidTr="00B66019">
        <w:tc>
          <w:tcPr>
            <w:tcW w:w="601" w:type="dxa"/>
            <w:shd w:val="clear" w:color="auto" w:fill="FFFFFF" w:themeFill="background1"/>
          </w:tcPr>
          <w:p w:rsidR="00E61D2B" w:rsidRPr="004E0D82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61D2B" w:rsidRPr="00814F5B" w:rsidRDefault="00E61D2B" w:rsidP="00E61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D2B" w:rsidRPr="004E0D82" w:rsidTr="00B66019">
        <w:tc>
          <w:tcPr>
            <w:tcW w:w="601" w:type="dxa"/>
            <w:shd w:val="clear" w:color="auto" w:fill="FFFFFF" w:themeFill="background1"/>
          </w:tcPr>
          <w:p w:rsidR="00E61D2B" w:rsidRPr="004E0D82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61D2B" w:rsidRPr="00814F5B" w:rsidRDefault="00E61D2B" w:rsidP="00E61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D2B" w:rsidRPr="004E0D82" w:rsidTr="00B66019">
        <w:tc>
          <w:tcPr>
            <w:tcW w:w="601" w:type="dxa"/>
            <w:shd w:val="clear" w:color="auto" w:fill="FFFFFF" w:themeFill="background1"/>
          </w:tcPr>
          <w:p w:rsidR="00E61D2B" w:rsidRPr="004E0D82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61D2B" w:rsidRPr="00814F5B" w:rsidRDefault="00E61D2B" w:rsidP="00E61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A61" w:rsidRDefault="000D6A61"/>
    <w:p w:rsidR="00DF7C23" w:rsidRDefault="00DF7C23"/>
    <w:p w:rsidR="00B13F9C" w:rsidRDefault="00B13F9C"/>
    <w:p w:rsidR="00344588" w:rsidRDefault="00344588"/>
    <w:sectPr w:rsidR="00344588" w:rsidSect="00D4059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B"/>
    <w:rsid w:val="000028F1"/>
    <w:rsid w:val="00007A75"/>
    <w:rsid w:val="00030709"/>
    <w:rsid w:val="000351A6"/>
    <w:rsid w:val="00084C97"/>
    <w:rsid w:val="000C02B4"/>
    <w:rsid w:val="000D6A61"/>
    <w:rsid w:val="00131D96"/>
    <w:rsid w:val="0013439A"/>
    <w:rsid w:val="00184DA0"/>
    <w:rsid w:val="001D5509"/>
    <w:rsid w:val="002077A1"/>
    <w:rsid w:val="0022695C"/>
    <w:rsid w:val="00231F6C"/>
    <w:rsid w:val="0023538F"/>
    <w:rsid w:val="002A6F4B"/>
    <w:rsid w:val="002A7C07"/>
    <w:rsid w:val="002E219E"/>
    <w:rsid w:val="00301D73"/>
    <w:rsid w:val="00313BAC"/>
    <w:rsid w:val="00314F14"/>
    <w:rsid w:val="00344588"/>
    <w:rsid w:val="00347939"/>
    <w:rsid w:val="00380DAC"/>
    <w:rsid w:val="0038695A"/>
    <w:rsid w:val="003A0EFE"/>
    <w:rsid w:val="003B1381"/>
    <w:rsid w:val="003E3570"/>
    <w:rsid w:val="003F676F"/>
    <w:rsid w:val="00422CFB"/>
    <w:rsid w:val="00433167"/>
    <w:rsid w:val="00445805"/>
    <w:rsid w:val="004E7DCC"/>
    <w:rsid w:val="005702DD"/>
    <w:rsid w:val="00577A67"/>
    <w:rsid w:val="00581480"/>
    <w:rsid w:val="00586D77"/>
    <w:rsid w:val="005B040B"/>
    <w:rsid w:val="005E3588"/>
    <w:rsid w:val="00621ED7"/>
    <w:rsid w:val="00627485"/>
    <w:rsid w:val="00695459"/>
    <w:rsid w:val="006B6405"/>
    <w:rsid w:val="007507E4"/>
    <w:rsid w:val="00762095"/>
    <w:rsid w:val="00763D99"/>
    <w:rsid w:val="00774847"/>
    <w:rsid w:val="007B256F"/>
    <w:rsid w:val="007B3B6E"/>
    <w:rsid w:val="007E14A9"/>
    <w:rsid w:val="0081192F"/>
    <w:rsid w:val="00814F5B"/>
    <w:rsid w:val="0081550A"/>
    <w:rsid w:val="00836EEB"/>
    <w:rsid w:val="0085468A"/>
    <w:rsid w:val="00900131"/>
    <w:rsid w:val="00924AED"/>
    <w:rsid w:val="009D390F"/>
    <w:rsid w:val="009E499F"/>
    <w:rsid w:val="009F38E6"/>
    <w:rsid w:val="00A24522"/>
    <w:rsid w:val="00AB4A2B"/>
    <w:rsid w:val="00AC4360"/>
    <w:rsid w:val="00AE167C"/>
    <w:rsid w:val="00B13F9C"/>
    <w:rsid w:val="00B26322"/>
    <w:rsid w:val="00B53908"/>
    <w:rsid w:val="00B66019"/>
    <w:rsid w:val="00B836C9"/>
    <w:rsid w:val="00BB0C6E"/>
    <w:rsid w:val="00BE015B"/>
    <w:rsid w:val="00C011EA"/>
    <w:rsid w:val="00C07912"/>
    <w:rsid w:val="00C07AAA"/>
    <w:rsid w:val="00C13AC2"/>
    <w:rsid w:val="00C473C3"/>
    <w:rsid w:val="00C70F69"/>
    <w:rsid w:val="00D15478"/>
    <w:rsid w:val="00D24C58"/>
    <w:rsid w:val="00D40599"/>
    <w:rsid w:val="00D45A08"/>
    <w:rsid w:val="00D5698C"/>
    <w:rsid w:val="00D641FB"/>
    <w:rsid w:val="00D8042B"/>
    <w:rsid w:val="00D82870"/>
    <w:rsid w:val="00DD358A"/>
    <w:rsid w:val="00DF7C23"/>
    <w:rsid w:val="00E03368"/>
    <w:rsid w:val="00E22189"/>
    <w:rsid w:val="00E22DA3"/>
    <w:rsid w:val="00E61D2B"/>
    <w:rsid w:val="00EA69AF"/>
    <w:rsid w:val="00EC74C6"/>
    <w:rsid w:val="00EF21FA"/>
    <w:rsid w:val="00F24E4A"/>
    <w:rsid w:val="00F50219"/>
    <w:rsid w:val="00F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C484"/>
  <w15:docId w15:val="{EEF7615E-00F2-4E94-A0F7-4DE0C368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B2AC-DAC6-4FBE-85DC-BBE3B406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005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or</dc:creator>
  <cp:lastModifiedBy>777</cp:lastModifiedBy>
  <cp:revision>113</cp:revision>
  <cp:lastPrinted>2020-08-13T12:48:00Z</cp:lastPrinted>
  <dcterms:created xsi:type="dcterms:W3CDTF">2019-02-12T12:49:00Z</dcterms:created>
  <dcterms:modified xsi:type="dcterms:W3CDTF">2021-04-09T14:57:00Z</dcterms:modified>
</cp:coreProperties>
</file>